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électromagnétiqu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ZEB16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électromagnétiqu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EB16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EZ-09-C-160-W-G-L-B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6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cov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ainless 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unforced oil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88x1520x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1520x5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9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1600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XSAV11373EX 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